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7D847" w14:textId="6B88BB80" w:rsidR="00144E9D" w:rsidRPr="00674C04" w:rsidRDefault="00674C04" w:rsidP="00144E9D">
      <w:pPr>
        <w:rPr>
          <w:rFonts w:ascii="Century Gothic" w:hAnsi="Century Gothic" w:cs="Arial"/>
          <w:b/>
        </w:rPr>
      </w:pPr>
      <w:r w:rsidRPr="001D3386">
        <w:rPr>
          <w:rFonts w:ascii="Century Gothic" w:hAnsi="Century Gothic" w:cs="Arial"/>
          <w:b/>
          <w:i/>
          <w:noProof/>
        </w:rPr>
        <w:drawing>
          <wp:anchor distT="0" distB="0" distL="114300" distR="114300" simplePos="0" relativeHeight="251671552" behindDoc="0" locked="0" layoutInCell="1" allowOverlap="1" wp14:anchorId="7CD7D771" wp14:editId="778E07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8530" cy="9385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E9D" w:rsidRPr="001D3386">
        <w:rPr>
          <w:rFonts w:ascii="Century Gothic" w:hAnsi="Century Gothic" w:cs="Arial"/>
          <w:b/>
        </w:rPr>
        <w:t xml:space="preserve">FORM 3 </w:t>
      </w:r>
    </w:p>
    <w:p w14:paraId="67ECA1B2" w14:textId="19FBCA33" w:rsidR="002E53BC" w:rsidRDefault="002E53BC" w:rsidP="00BB76B2">
      <w:pPr>
        <w:jc w:val="center"/>
        <w:rPr>
          <w:rFonts w:ascii="Century Gothic" w:hAnsi="Century Gothic" w:cs="Arial"/>
          <w:b/>
          <w:sz w:val="40"/>
        </w:rPr>
      </w:pPr>
    </w:p>
    <w:p w14:paraId="43D5DD34" w14:textId="45059157" w:rsidR="002E53BC" w:rsidRDefault="002E53BC" w:rsidP="00BB76B2">
      <w:pPr>
        <w:jc w:val="center"/>
        <w:rPr>
          <w:rFonts w:ascii="Century Gothic" w:hAnsi="Century Gothic" w:cs="Arial"/>
          <w:b/>
          <w:sz w:val="40"/>
        </w:rPr>
      </w:pPr>
    </w:p>
    <w:p w14:paraId="02A2039F" w14:textId="77777777" w:rsidR="00674C04" w:rsidRDefault="00674C04" w:rsidP="00BB76B2">
      <w:pPr>
        <w:jc w:val="center"/>
        <w:rPr>
          <w:rFonts w:ascii="Century Gothic" w:hAnsi="Century Gothic" w:cs="Arial"/>
          <w:b/>
          <w:sz w:val="40"/>
        </w:rPr>
      </w:pPr>
    </w:p>
    <w:p w14:paraId="1320D484" w14:textId="22466BCB" w:rsidR="00144E9D" w:rsidRPr="001D3386" w:rsidRDefault="00BB76B2" w:rsidP="00BB76B2">
      <w:pPr>
        <w:jc w:val="center"/>
        <w:rPr>
          <w:rFonts w:ascii="Century Gothic" w:hAnsi="Century Gothic" w:cs="Arial"/>
          <w:b/>
        </w:rPr>
      </w:pPr>
      <w:r w:rsidRPr="001D3386">
        <w:rPr>
          <w:rFonts w:ascii="Century Gothic" w:hAnsi="Century Gothic" w:cs="Arial"/>
          <w:b/>
          <w:sz w:val="40"/>
        </w:rPr>
        <w:t xml:space="preserve">REQUEST FOR MOTION – AGM </w:t>
      </w:r>
      <w:r w:rsidR="006F4DD7">
        <w:rPr>
          <w:rFonts w:ascii="Century Gothic" w:hAnsi="Century Gothic" w:cs="Arial"/>
          <w:b/>
          <w:sz w:val="40"/>
        </w:rPr>
        <w:t>2021</w:t>
      </w:r>
    </w:p>
    <w:p w14:paraId="38592F66" w14:textId="77777777" w:rsidR="00144E9D" w:rsidRPr="001D3386" w:rsidRDefault="00144E9D" w:rsidP="00144E9D">
      <w:pPr>
        <w:rPr>
          <w:rFonts w:ascii="Century Gothic" w:hAnsi="Century Gothic" w:cs="Arial"/>
        </w:rPr>
      </w:pPr>
    </w:p>
    <w:p w14:paraId="507C1E37" w14:textId="13A9015E" w:rsidR="00144E9D" w:rsidRPr="001D3386" w:rsidRDefault="00144E9D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I ask that the following motion be included in the Agenda for the 202</w:t>
      </w:r>
      <w:r w:rsidR="00B64705">
        <w:rPr>
          <w:rFonts w:ascii="Century Gothic" w:hAnsi="Century Gothic" w:cs="Arial"/>
        </w:rPr>
        <w:t>1</w:t>
      </w:r>
      <w:r w:rsidRPr="001D3386">
        <w:rPr>
          <w:rFonts w:ascii="Century Gothic" w:hAnsi="Century Gothic" w:cs="Arial"/>
        </w:rPr>
        <w:t xml:space="preserve"> </w:t>
      </w:r>
      <w:r w:rsidR="000F1781">
        <w:rPr>
          <w:rFonts w:ascii="Century Gothic" w:hAnsi="Century Gothic" w:cs="Arial"/>
        </w:rPr>
        <w:t xml:space="preserve">Brookfield Show Society </w:t>
      </w:r>
      <w:r w:rsidRPr="001D3386">
        <w:rPr>
          <w:rFonts w:ascii="Century Gothic" w:hAnsi="Century Gothic" w:cs="Arial"/>
        </w:rPr>
        <w:t>AGM to be held on</w:t>
      </w:r>
      <w:r w:rsidR="00BB76B2" w:rsidRPr="001D3386">
        <w:rPr>
          <w:rFonts w:ascii="Century Gothic" w:hAnsi="Century Gothic" w:cs="Arial"/>
        </w:rPr>
        <w:t xml:space="preserve"> </w:t>
      </w:r>
      <w:r w:rsidR="00B64705">
        <w:rPr>
          <w:rFonts w:ascii="Century Gothic" w:hAnsi="Century Gothic" w:cs="Arial"/>
        </w:rPr>
        <w:t xml:space="preserve">Wednesday </w:t>
      </w:r>
      <w:r w:rsidR="0027009F">
        <w:rPr>
          <w:rFonts w:ascii="Century Gothic" w:hAnsi="Century Gothic" w:cs="Arial"/>
        </w:rPr>
        <w:t>29 September 2021</w:t>
      </w:r>
      <w:r w:rsidR="000F1781">
        <w:rPr>
          <w:rFonts w:ascii="Century Gothic" w:hAnsi="Century Gothic" w:cs="Arial"/>
        </w:rPr>
        <w:t>.</w:t>
      </w:r>
    </w:p>
    <w:p w14:paraId="44A00CBB" w14:textId="77777777" w:rsidR="00144E9D" w:rsidRPr="001D3386" w:rsidRDefault="00144E9D" w:rsidP="00144E9D">
      <w:pPr>
        <w:rPr>
          <w:rFonts w:ascii="Century Gothic" w:hAnsi="Century Gothic" w:cs="Arial"/>
        </w:rPr>
      </w:pPr>
    </w:p>
    <w:p w14:paraId="4B15393A" w14:textId="77777777" w:rsidR="00144E9D" w:rsidRPr="001D3386" w:rsidRDefault="00144E9D" w:rsidP="00144E9D">
      <w:pPr>
        <w:rPr>
          <w:rFonts w:ascii="Century Gothic" w:hAnsi="Century Gothic" w:cs="Arial"/>
        </w:rPr>
      </w:pPr>
    </w:p>
    <w:p w14:paraId="3332AB6B" w14:textId="72B03ADA" w:rsidR="00144E9D" w:rsidRPr="001D3386" w:rsidRDefault="00144E9D" w:rsidP="00383BE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6DCEA39F" w14:textId="2B67F04B" w:rsidR="00383BE2" w:rsidRPr="001D3386" w:rsidRDefault="00383BE2" w:rsidP="00383BE2">
      <w:pPr>
        <w:rPr>
          <w:rFonts w:ascii="Century Gothic" w:hAnsi="Century Gothic" w:cs="Arial"/>
        </w:rPr>
      </w:pPr>
    </w:p>
    <w:p w14:paraId="61FE229A" w14:textId="77777777" w:rsidR="00383BE2" w:rsidRPr="001D3386" w:rsidRDefault="00383BE2" w:rsidP="00383BE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4D7A2584" w14:textId="6D824C21" w:rsidR="00383BE2" w:rsidRPr="001D3386" w:rsidRDefault="00383BE2" w:rsidP="00383BE2">
      <w:pPr>
        <w:rPr>
          <w:rFonts w:ascii="Century Gothic" w:hAnsi="Century Gothic" w:cs="Arial"/>
        </w:rPr>
      </w:pPr>
    </w:p>
    <w:p w14:paraId="78094C58" w14:textId="77777777" w:rsidR="00383BE2" w:rsidRPr="001D3386" w:rsidRDefault="00383BE2" w:rsidP="00383BE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3AAF7431" w14:textId="17C2D64A" w:rsidR="00383BE2" w:rsidRPr="001D3386" w:rsidRDefault="00383BE2" w:rsidP="00383BE2">
      <w:pPr>
        <w:rPr>
          <w:rFonts w:ascii="Century Gothic" w:hAnsi="Century Gothic" w:cs="Arial"/>
        </w:rPr>
      </w:pPr>
    </w:p>
    <w:p w14:paraId="267EEE67" w14:textId="77777777" w:rsidR="00383BE2" w:rsidRPr="001D3386" w:rsidRDefault="00383BE2" w:rsidP="00383BE2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28A39459" w14:textId="175A31F2" w:rsidR="00383BE2" w:rsidRPr="001D3386" w:rsidRDefault="00383BE2" w:rsidP="00383BE2">
      <w:pPr>
        <w:rPr>
          <w:rFonts w:ascii="Century Gothic" w:hAnsi="Century Gothic" w:cs="Arial"/>
        </w:rPr>
      </w:pPr>
    </w:p>
    <w:p w14:paraId="3DFCC5F0" w14:textId="77777777" w:rsidR="00BA5F55" w:rsidRPr="001D3386" w:rsidRDefault="00BA5F55" w:rsidP="00BA5F5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7A3AD4A5" w14:textId="254255BE" w:rsidR="00BA5F55" w:rsidRPr="001D3386" w:rsidRDefault="00BA5F55" w:rsidP="00383BE2">
      <w:pPr>
        <w:rPr>
          <w:rFonts w:ascii="Century Gothic" w:hAnsi="Century Gothic" w:cs="Arial"/>
        </w:rPr>
      </w:pPr>
    </w:p>
    <w:p w14:paraId="3A6FD94D" w14:textId="77777777" w:rsidR="00BA5F55" w:rsidRPr="001D3386" w:rsidRDefault="00BA5F55" w:rsidP="00BA5F5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7CE00D6C" w14:textId="6FF03C8E" w:rsidR="00BA5F55" w:rsidRPr="001D3386" w:rsidRDefault="00BA5F55" w:rsidP="00383BE2">
      <w:pPr>
        <w:rPr>
          <w:rFonts w:ascii="Century Gothic" w:hAnsi="Century Gothic" w:cs="Arial"/>
        </w:rPr>
      </w:pPr>
    </w:p>
    <w:p w14:paraId="105366B9" w14:textId="77777777" w:rsidR="00BA5F55" w:rsidRPr="001D3386" w:rsidRDefault="00BA5F55" w:rsidP="00BA5F5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6E500EC4" w14:textId="6A9881E0" w:rsidR="00BA5F55" w:rsidRPr="001D3386" w:rsidRDefault="00BA5F55" w:rsidP="00383BE2">
      <w:pPr>
        <w:rPr>
          <w:rFonts w:ascii="Century Gothic" w:hAnsi="Century Gothic" w:cs="Arial"/>
        </w:rPr>
      </w:pPr>
    </w:p>
    <w:p w14:paraId="6818C8C7" w14:textId="77777777" w:rsidR="00BA5F55" w:rsidRPr="001D3386" w:rsidRDefault="00BA5F55" w:rsidP="00BA5F55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…………………….……………………………………………………………………………</w:t>
      </w:r>
    </w:p>
    <w:p w14:paraId="11E083DE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5464925D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71208E61" w14:textId="19B2357C" w:rsidR="00BA5F55" w:rsidRPr="001D3386" w:rsidRDefault="00144E9D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Proposer's</w:t>
      </w:r>
      <w:r w:rsidR="00BA5F55" w:rsidRPr="001D3386">
        <w:rPr>
          <w:rFonts w:ascii="Century Gothic" w:hAnsi="Century Gothic" w:cs="Arial"/>
        </w:rPr>
        <w:t xml:space="preserve"> </w:t>
      </w:r>
      <w:r w:rsidRPr="001D3386">
        <w:rPr>
          <w:rFonts w:ascii="Century Gothic" w:hAnsi="Century Gothic" w:cs="Arial"/>
        </w:rPr>
        <w:t>Name</w:t>
      </w:r>
      <w:r w:rsidR="00BA5F55" w:rsidRPr="001D3386">
        <w:rPr>
          <w:rFonts w:ascii="Century Gothic" w:hAnsi="Century Gothic" w:cs="Arial"/>
        </w:rPr>
        <w:t>:</w:t>
      </w:r>
      <w:r w:rsidR="000F1781">
        <w:rPr>
          <w:rFonts w:ascii="Century Gothic" w:hAnsi="Century Gothic" w:cs="Arial"/>
        </w:rPr>
        <w:t xml:space="preserve"> _________________________________________________________</w:t>
      </w:r>
      <w:r w:rsidR="00BA5F55" w:rsidRPr="001D3386">
        <w:rPr>
          <w:rFonts w:ascii="Century Gothic" w:hAnsi="Century Gothic" w:cs="Arial"/>
        </w:rPr>
        <w:t xml:space="preserve"> </w:t>
      </w:r>
    </w:p>
    <w:p w14:paraId="53942E59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6CD224F4" w14:textId="29D4EFF4" w:rsidR="00144E9D" w:rsidRPr="001D3386" w:rsidRDefault="00144E9D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Signature</w:t>
      </w:r>
      <w:r w:rsidR="00BA5F55" w:rsidRPr="001D3386">
        <w:rPr>
          <w:rFonts w:ascii="Century Gothic" w:hAnsi="Century Gothic" w:cs="Arial"/>
        </w:rPr>
        <w:t xml:space="preserve">: </w:t>
      </w:r>
      <w:r w:rsidR="000F1781">
        <w:rPr>
          <w:rFonts w:ascii="Century Gothic" w:hAnsi="Century Gothic" w:cs="Arial"/>
        </w:rPr>
        <w:t>________________________________________________________________</w:t>
      </w:r>
    </w:p>
    <w:p w14:paraId="21976952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54E08E70" w14:textId="46B40A1B" w:rsidR="00144E9D" w:rsidRPr="001D3386" w:rsidRDefault="00144E9D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</w:rPr>
        <w:t>Membership Number:</w:t>
      </w:r>
      <w:r w:rsidR="00BA5F55" w:rsidRPr="001D3386">
        <w:rPr>
          <w:rFonts w:ascii="Century Gothic" w:hAnsi="Century Gothic" w:cs="Arial"/>
        </w:rPr>
        <w:t xml:space="preserve"> </w:t>
      </w:r>
      <w:r w:rsidR="000F1781">
        <w:rPr>
          <w:rFonts w:ascii="Century Gothic" w:hAnsi="Century Gothic" w:cs="Arial"/>
        </w:rPr>
        <w:t>____________________________________________________</w:t>
      </w:r>
    </w:p>
    <w:p w14:paraId="233F8732" w14:textId="21974C19" w:rsidR="00144E9D" w:rsidRPr="001D3386" w:rsidRDefault="00144E9D" w:rsidP="00144E9D">
      <w:pPr>
        <w:rPr>
          <w:rFonts w:ascii="Century Gothic" w:hAnsi="Century Gothic" w:cs="Arial"/>
        </w:rPr>
      </w:pPr>
    </w:p>
    <w:p w14:paraId="444F294F" w14:textId="4589391E" w:rsidR="00BA5F55" w:rsidRPr="001D3386" w:rsidRDefault="00BA5F55" w:rsidP="00144E9D">
      <w:pPr>
        <w:rPr>
          <w:rFonts w:ascii="Century Gothic" w:hAnsi="Century Gothic" w:cs="Arial"/>
        </w:rPr>
      </w:pPr>
      <w:r w:rsidRPr="001D338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114C8" wp14:editId="60957412">
                <wp:simplePos x="0" y="0"/>
                <wp:positionH relativeFrom="column">
                  <wp:posOffset>-31899</wp:posOffset>
                </wp:positionH>
                <wp:positionV relativeFrom="paragraph">
                  <wp:posOffset>145356</wp:posOffset>
                </wp:positionV>
                <wp:extent cx="6177517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5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F337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1.45pt" to="483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7323FB6" w14:textId="77777777" w:rsidR="00144E9D" w:rsidRPr="001D3386" w:rsidRDefault="00144E9D" w:rsidP="00144E9D">
      <w:pPr>
        <w:rPr>
          <w:rFonts w:ascii="Century Gothic" w:hAnsi="Century Gothic" w:cs="Arial"/>
        </w:rPr>
      </w:pPr>
    </w:p>
    <w:p w14:paraId="3DC30BF3" w14:textId="30A13290" w:rsidR="00144E9D" w:rsidRPr="001D3386" w:rsidRDefault="00144E9D" w:rsidP="00144E9D">
      <w:pPr>
        <w:rPr>
          <w:rFonts w:ascii="Century Gothic" w:hAnsi="Century Gothic" w:cs="Arial"/>
          <w:sz w:val="21"/>
          <w:szCs w:val="21"/>
        </w:rPr>
      </w:pPr>
      <w:r w:rsidRPr="001D3386">
        <w:rPr>
          <w:rFonts w:ascii="Century Gothic" w:hAnsi="Century Gothic" w:cs="Arial"/>
          <w:sz w:val="21"/>
          <w:szCs w:val="21"/>
        </w:rPr>
        <w:t xml:space="preserve">This form must be </w:t>
      </w:r>
      <w:r w:rsidRPr="001D3386">
        <w:rPr>
          <w:rFonts w:ascii="Century Gothic" w:hAnsi="Century Gothic" w:cs="Arial"/>
          <w:b/>
          <w:sz w:val="21"/>
          <w:szCs w:val="21"/>
        </w:rPr>
        <w:t>delivered</w:t>
      </w:r>
      <w:r w:rsidR="00BA5F55" w:rsidRPr="001D3386">
        <w:rPr>
          <w:rFonts w:ascii="Century Gothic" w:hAnsi="Century Gothic" w:cs="Arial"/>
          <w:b/>
          <w:sz w:val="21"/>
          <w:szCs w:val="21"/>
        </w:rPr>
        <w:t xml:space="preserve"> </w:t>
      </w:r>
      <w:r w:rsidR="00883CA6" w:rsidRPr="001D3386">
        <w:rPr>
          <w:rFonts w:ascii="Century Gothic" w:hAnsi="Century Gothic" w:cs="Arial"/>
          <w:sz w:val="21"/>
          <w:szCs w:val="21"/>
        </w:rPr>
        <w:t xml:space="preserve">by </w:t>
      </w:r>
      <w:r w:rsidR="00F533F3" w:rsidRPr="001D3386">
        <w:rPr>
          <w:rFonts w:ascii="Century Gothic" w:hAnsi="Century Gothic" w:cs="Arial"/>
          <w:sz w:val="21"/>
          <w:szCs w:val="21"/>
        </w:rPr>
        <w:t xml:space="preserve">post </w:t>
      </w:r>
      <w:r w:rsidR="00883CA6" w:rsidRPr="001D3386">
        <w:rPr>
          <w:rFonts w:ascii="Century Gothic" w:hAnsi="Century Gothic" w:cs="Arial"/>
          <w:sz w:val="21"/>
          <w:szCs w:val="21"/>
        </w:rPr>
        <w:t xml:space="preserve">or email </w:t>
      </w:r>
      <w:r w:rsidRPr="001D3386">
        <w:rPr>
          <w:rFonts w:ascii="Century Gothic" w:hAnsi="Century Gothic" w:cs="Arial"/>
          <w:b/>
          <w:sz w:val="21"/>
          <w:szCs w:val="21"/>
        </w:rPr>
        <w:t xml:space="preserve">no later than </w:t>
      </w:r>
      <w:r w:rsidR="00F11CB3">
        <w:rPr>
          <w:rFonts w:ascii="Century Gothic" w:hAnsi="Century Gothic" w:cs="Arial"/>
          <w:b/>
          <w:sz w:val="21"/>
          <w:szCs w:val="21"/>
        </w:rPr>
        <w:t>Monday 27</w:t>
      </w:r>
      <w:r w:rsidR="00F11CB3" w:rsidRPr="00F11CB3">
        <w:rPr>
          <w:rFonts w:ascii="Century Gothic" w:hAnsi="Century Gothic" w:cs="Arial"/>
          <w:b/>
          <w:sz w:val="21"/>
          <w:szCs w:val="21"/>
          <w:vertAlign w:val="superscript"/>
        </w:rPr>
        <w:t>th</w:t>
      </w:r>
      <w:r w:rsidR="009052A3">
        <w:rPr>
          <w:rFonts w:ascii="Century Gothic" w:hAnsi="Century Gothic" w:cs="Arial"/>
          <w:b/>
          <w:sz w:val="21"/>
          <w:szCs w:val="21"/>
        </w:rPr>
        <w:t xml:space="preserve"> </w:t>
      </w:r>
      <w:r w:rsidR="00DB0494">
        <w:rPr>
          <w:rFonts w:ascii="Century Gothic" w:hAnsi="Century Gothic" w:cs="Arial"/>
          <w:b/>
          <w:sz w:val="21"/>
          <w:szCs w:val="21"/>
        </w:rPr>
        <w:t>September</w:t>
      </w:r>
      <w:r w:rsidRPr="001D3386">
        <w:rPr>
          <w:rFonts w:ascii="Century Gothic" w:hAnsi="Century Gothic" w:cs="Arial"/>
          <w:b/>
          <w:sz w:val="21"/>
          <w:szCs w:val="21"/>
        </w:rPr>
        <w:t xml:space="preserve"> 202</w:t>
      </w:r>
      <w:r w:rsidR="009052A3">
        <w:rPr>
          <w:rFonts w:ascii="Century Gothic" w:hAnsi="Century Gothic" w:cs="Arial"/>
          <w:b/>
          <w:sz w:val="21"/>
          <w:szCs w:val="21"/>
        </w:rPr>
        <w:t>1</w:t>
      </w:r>
      <w:r w:rsidR="00BA5F55" w:rsidRPr="001D3386">
        <w:rPr>
          <w:rFonts w:ascii="Century Gothic" w:hAnsi="Century Gothic" w:cs="Arial"/>
          <w:sz w:val="21"/>
          <w:szCs w:val="21"/>
        </w:rPr>
        <w:t>.</w:t>
      </w:r>
    </w:p>
    <w:p w14:paraId="101E216D" w14:textId="77777777" w:rsidR="00BA5F55" w:rsidRPr="001D3386" w:rsidRDefault="00BA5F55" w:rsidP="00144E9D">
      <w:pPr>
        <w:rPr>
          <w:rFonts w:ascii="Century Gothic" w:hAnsi="Century Gothic" w:cs="Arial"/>
        </w:rPr>
      </w:pPr>
    </w:p>
    <w:p w14:paraId="2BA23C47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u w:val="single"/>
          <w:lang w:eastAsia="en-AU"/>
        </w:rPr>
        <w:t>By Post</w:t>
      </w:r>
    </w:p>
    <w:p w14:paraId="09EF2D50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The Secretary</w:t>
      </w:r>
    </w:p>
    <w:p w14:paraId="37AA0E69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Brookfield Show Society Inc.</w:t>
      </w:r>
    </w:p>
    <w:p w14:paraId="11F79C67" w14:textId="77777777" w:rsidR="00BA5F55" w:rsidRPr="001D3386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PO Box 372</w:t>
      </w:r>
    </w:p>
    <w:p w14:paraId="6337CF1E" w14:textId="744BF791" w:rsidR="00BA5F55" w:rsidRDefault="00BA5F55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  <w:r w:rsidRPr="001D3386">
        <w:rPr>
          <w:rFonts w:ascii="Century Gothic" w:hAnsi="Century Gothic" w:cs="Arial"/>
          <w:bCs/>
          <w:color w:val="000000"/>
          <w:sz w:val="21"/>
          <w:lang w:eastAsia="en-AU"/>
        </w:rPr>
        <w:t>KENMORE QLD 4069</w:t>
      </w:r>
    </w:p>
    <w:p w14:paraId="21656013" w14:textId="4923900B" w:rsidR="00460E2A" w:rsidRDefault="00460E2A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lang w:eastAsia="en-AU"/>
        </w:rPr>
      </w:pPr>
    </w:p>
    <w:p w14:paraId="7459D959" w14:textId="35F425FE" w:rsidR="00460E2A" w:rsidRPr="00460E2A" w:rsidRDefault="00460E2A" w:rsidP="00BA5F55">
      <w:pPr>
        <w:autoSpaceDE w:val="0"/>
        <w:autoSpaceDN w:val="0"/>
        <w:adjustRightInd w:val="0"/>
        <w:rPr>
          <w:rFonts w:ascii="Century Gothic" w:hAnsi="Century Gothic" w:cs="Arial"/>
          <w:bCs/>
          <w:color w:val="000000"/>
          <w:sz w:val="21"/>
          <w:szCs w:val="21"/>
          <w:lang w:eastAsia="en-AU"/>
        </w:rPr>
      </w:pPr>
      <w:r w:rsidRPr="00460E2A">
        <w:rPr>
          <w:rFonts w:ascii="Century Gothic" w:hAnsi="Century Gothic" w:cs="Arial"/>
          <w:sz w:val="21"/>
          <w:szCs w:val="21"/>
        </w:rPr>
        <w:t>secretary@brookfieldshowsociety.org.au</w:t>
      </w:r>
    </w:p>
    <w:p w14:paraId="7A96CD0A" w14:textId="3BFE5F52" w:rsidR="00D64D6B" w:rsidRDefault="00D64D6B" w:rsidP="00BA5F55">
      <w:pPr>
        <w:autoSpaceDE w:val="0"/>
        <w:autoSpaceDN w:val="0"/>
        <w:adjustRightInd w:val="0"/>
        <w:jc w:val="center"/>
        <w:rPr>
          <w:rFonts w:ascii="Century Gothic" w:hAnsi="Century Gothic" w:cs="Arial"/>
          <w:bCs/>
          <w:color w:val="FF0000"/>
          <w:sz w:val="21"/>
          <w:u w:val="single"/>
          <w:lang w:eastAsia="en-AU"/>
        </w:rPr>
      </w:pPr>
    </w:p>
    <w:sectPr w:rsidR="00D64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1C67"/>
    <w:multiLevelType w:val="hybridMultilevel"/>
    <w:tmpl w:val="3DA8A1E2"/>
    <w:lvl w:ilvl="0" w:tplc="325441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38C"/>
    <w:multiLevelType w:val="hybridMultilevel"/>
    <w:tmpl w:val="99947266"/>
    <w:lvl w:ilvl="0" w:tplc="63A058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2679"/>
    <w:multiLevelType w:val="hybridMultilevel"/>
    <w:tmpl w:val="7598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FFB"/>
    <w:multiLevelType w:val="hybridMultilevel"/>
    <w:tmpl w:val="C596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7D1"/>
    <w:multiLevelType w:val="hybridMultilevel"/>
    <w:tmpl w:val="3C7A9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0A16"/>
    <w:multiLevelType w:val="hybridMultilevel"/>
    <w:tmpl w:val="44EEDDAA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28F4"/>
    <w:multiLevelType w:val="hybridMultilevel"/>
    <w:tmpl w:val="CA7C9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58E"/>
    <w:multiLevelType w:val="hybridMultilevel"/>
    <w:tmpl w:val="44C6D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3FDF"/>
    <w:multiLevelType w:val="hybridMultilevel"/>
    <w:tmpl w:val="449EC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97B19"/>
    <w:multiLevelType w:val="hybridMultilevel"/>
    <w:tmpl w:val="A44A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6F79"/>
    <w:multiLevelType w:val="hybridMultilevel"/>
    <w:tmpl w:val="201E725C"/>
    <w:lvl w:ilvl="0" w:tplc="44D286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E46"/>
    <w:multiLevelType w:val="hybridMultilevel"/>
    <w:tmpl w:val="D14E21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46EA4"/>
    <w:multiLevelType w:val="hybridMultilevel"/>
    <w:tmpl w:val="DDFA4BF8"/>
    <w:lvl w:ilvl="0" w:tplc="D60E74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F446F5"/>
    <w:multiLevelType w:val="hybridMultilevel"/>
    <w:tmpl w:val="34FE747E"/>
    <w:lvl w:ilvl="0" w:tplc="E092F0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5F23F0"/>
    <w:multiLevelType w:val="hybridMultilevel"/>
    <w:tmpl w:val="C416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64F"/>
    <w:multiLevelType w:val="hybridMultilevel"/>
    <w:tmpl w:val="8198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650D1"/>
    <w:multiLevelType w:val="hybridMultilevel"/>
    <w:tmpl w:val="186AD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46D1A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66F9C"/>
    <w:multiLevelType w:val="hybridMultilevel"/>
    <w:tmpl w:val="2C1ED086"/>
    <w:lvl w:ilvl="0" w:tplc="7C32E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61128"/>
    <w:multiLevelType w:val="hybridMultilevel"/>
    <w:tmpl w:val="FB964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547D"/>
    <w:multiLevelType w:val="hybridMultilevel"/>
    <w:tmpl w:val="1D48C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7D9"/>
    <w:multiLevelType w:val="hybridMultilevel"/>
    <w:tmpl w:val="1764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23C6"/>
    <w:multiLevelType w:val="hybridMultilevel"/>
    <w:tmpl w:val="416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5"/>
  </w:num>
  <w:num w:numId="10">
    <w:abstractNumId w:val="13"/>
  </w:num>
  <w:num w:numId="11">
    <w:abstractNumId w:val="16"/>
  </w:num>
  <w:num w:numId="12">
    <w:abstractNumId w:val="0"/>
  </w:num>
  <w:num w:numId="13">
    <w:abstractNumId w:val="19"/>
  </w:num>
  <w:num w:numId="14">
    <w:abstractNumId w:val="3"/>
  </w:num>
  <w:num w:numId="15">
    <w:abstractNumId w:val="14"/>
  </w:num>
  <w:num w:numId="16">
    <w:abstractNumId w:val="20"/>
  </w:num>
  <w:num w:numId="17">
    <w:abstractNumId w:val="10"/>
  </w:num>
  <w:num w:numId="18">
    <w:abstractNumId w:val="5"/>
  </w:num>
  <w:num w:numId="19">
    <w:abstractNumId w:val="9"/>
  </w:num>
  <w:num w:numId="20">
    <w:abstractNumId w:val="12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DA"/>
    <w:rsid w:val="00007C82"/>
    <w:rsid w:val="00032B3B"/>
    <w:rsid w:val="00064DF6"/>
    <w:rsid w:val="000B79A9"/>
    <w:rsid w:val="000E7A07"/>
    <w:rsid w:val="000F1781"/>
    <w:rsid w:val="001426A3"/>
    <w:rsid w:val="00144E9D"/>
    <w:rsid w:val="00150439"/>
    <w:rsid w:val="00151B08"/>
    <w:rsid w:val="00152C29"/>
    <w:rsid w:val="00157364"/>
    <w:rsid w:val="001619D6"/>
    <w:rsid w:val="001635C2"/>
    <w:rsid w:val="0016683E"/>
    <w:rsid w:val="00172A78"/>
    <w:rsid w:val="001777E6"/>
    <w:rsid w:val="0018456F"/>
    <w:rsid w:val="001B5749"/>
    <w:rsid w:val="001C61BC"/>
    <w:rsid w:val="001D3386"/>
    <w:rsid w:val="001E785E"/>
    <w:rsid w:val="001F2F00"/>
    <w:rsid w:val="00220D00"/>
    <w:rsid w:val="0027009F"/>
    <w:rsid w:val="002704BA"/>
    <w:rsid w:val="00270B64"/>
    <w:rsid w:val="002757C1"/>
    <w:rsid w:val="00290333"/>
    <w:rsid w:val="00293D33"/>
    <w:rsid w:val="002C3086"/>
    <w:rsid w:val="002C3C2E"/>
    <w:rsid w:val="002C5F76"/>
    <w:rsid w:val="002E53BC"/>
    <w:rsid w:val="00336290"/>
    <w:rsid w:val="003420F1"/>
    <w:rsid w:val="0034551C"/>
    <w:rsid w:val="00353B7D"/>
    <w:rsid w:val="0036046F"/>
    <w:rsid w:val="00365C6D"/>
    <w:rsid w:val="00383BE2"/>
    <w:rsid w:val="003A2131"/>
    <w:rsid w:val="003A35DA"/>
    <w:rsid w:val="003C29F5"/>
    <w:rsid w:val="003C54A7"/>
    <w:rsid w:val="003D7818"/>
    <w:rsid w:val="004132C7"/>
    <w:rsid w:val="00443E4F"/>
    <w:rsid w:val="00460E2A"/>
    <w:rsid w:val="00476E4A"/>
    <w:rsid w:val="004C05E5"/>
    <w:rsid w:val="004C223C"/>
    <w:rsid w:val="004D1897"/>
    <w:rsid w:val="004E1957"/>
    <w:rsid w:val="004E39F7"/>
    <w:rsid w:val="00507657"/>
    <w:rsid w:val="00533C26"/>
    <w:rsid w:val="00534A99"/>
    <w:rsid w:val="00536501"/>
    <w:rsid w:val="00565380"/>
    <w:rsid w:val="00581141"/>
    <w:rsid w:val="00590D09"/>
    <w:rsid w:val="005B1942"/>
    <w:rsid w:val="005C2693"/>
    <w:rsid w:val="005D52C9"/>
    <w:rsid w:val="005E72A5"/>
    <w:rsid w:val="00620411"/>
    <w:rsid w:val="0062792E"/>
    <w:rsid w:val="00642086"/>
    <w:rsid w:val="00643F64"/>
    <w:rsid w:val="00646996"/>
    <w:rsid w:val="00663F55"/>
    <w:rsid w:val="00674C04"/>
    <w:rsid w:val="006864CA"/>
    <w:rsid w:val="006A4B58"/>
    <w:rsid w:val="006A77DF"/>
    <w:rsid w:val="006C1962"/>
    <w:rsid w:val="006E4E77"/>
    <w:rsid w:val="006F4DD7"/>
    <w:rsid w:val="007037E5"/>
    <w:rsid w:val="00703C5E"/>
    <w:rsid w:val="00703FDF"/>
    <w:rsid w:val="007527A2"/>
    <w:rsid w:val="00753D94"/>
    <w:rsid w:val="00753F47"/>
    <w:rsid w:val="007766CC"/>
    <w:rsid w:val="00792B8F"/>
    <w:rsid w:val="0079775C"/>
    <w:rsid w:val="007B5BE6"/>
    <w:rsid w:val="007B73AF"/>
    <w:rsid w:val="007F1BF1"/>
    <w:rsid w:val="008142D7"/>
    <w:rsid w:val="0083231A"/>
    <w:rsid w:val="00833D5F"/>
    <w:rsid w:val="00840B5D"/>
    <w:rsid w:val="008529E0"/>
    <w:rsid w:val="00861F44"/>
    <w:rsid w:val="00882953"/>
    <w:rsid w:val="00883CA6"/>
    <w:rsid w:val="008B2E99"/>
    <w:rsid w:val="008C3D3E"/>
    <w:rsid w:val="008E1D69"/>
    <w:rsid w:val="009052A3"/>
    <w:rsid w:val="0090695D"/>
    <w:rsid w:val="00910BE1"/>
    <w:rsid w:val="00924E60"/>
    <w:rsid w:val="00933B38"/>
    <w:rsid w:val="009416B8"/>
    <w:rsid w:val="00987504"/>
    <w:rsid w:val="009B6114"/>
    <w:rsid w:val="009C198C"/>
    <w:rsid w:val="009D3679"/>
    <w:rsid w:val="009D643D"/>
    <w:rsid w:val="00A13D54"/>
    <w:rsid w:val="00A2767D"/>
    <w:rsid w:val="00A528FC"/>
    <w:rsid w:val="00A623F8"/>
    <w:rsid w:val="00A76B50"/>
    <w:rsid w:val="00A76DB3"/>
    <w:rsid w:val="00AA5EC9"/>
    <w:rsid w:val="00AD6F32"/>
    <w:rsid w:val="00AE45C6"/>
    <w:rsid w:val="00B05D12"/>
    <w:rsid w:val="00B36189"/>
    <w:rsid w:val="00B37C2B"/>
    <w:rsid w:val="00B41AD4"/>
    <w:rsid w:val="00B63CE4"/>
    <w:rsid w:val="00B64705"/>
    <w:rsid w:val="00B670CC"/>
    <w:rsid w:val="00B67370"/>
    <w:rsid w:val="00B76B6C"/>
    <w:rsid w:val="00B77D26"/>
    <w:rsid w:val="00B81B31"/>
    <w:rsid w:val="00B826AA"/>
    <w:rsid w:val="00BA5F55"/>
    <w:rsid w:val="00BB5322"/>
    <w:rsid w:val="00BB76B2"/>
    <w:rsid w:val="00BD4854"/>
    <w:rsid w:val="00BD6E61"/>
    <w:rsid w:val="00BE1A27"/>
    <w:rsid w:val="00C1249C"/>
    <w:rsid w:val="00C24E8F"/>
    <w:rsid w:val="00C318BC"/>
    <w:rsid w:val="00C3754C"/>
    <w:rsid w:val="00C77B9D"/>
    <w:rsid w:val="00C90B5F"/>
    <w:rsid w:val="00CC319F"/>
    <w:rsid w:val="00CC6865"/>
    <w:rsid w:val="00CC7DBC"/>
    <w:rsid w:val="00CD2922"/>
    <w:rsid w:val="00CE20FC"/>
    <w:rsid w:val="00CF4A04"/>
    <w:rsid w:val="00D45C68"/>
    <w:rsid w:val="00D64CCD"/>
    <w:rsid w:val="00D64D6B"/>
    <w:rsid w:val="00D77280"/>
    <w:rsid w:val="00D80401"/>
    <w:rsid w:val="00D81A1C"/>
    <w:rsid w:val="00D82D5D"/>
    <w:rsid w:val="00DB0494"/>
    <w:rsid w:val="00DB1C3F"/>
    <w:rsid w:val="00DB33AD"/>
    <w:rsid w:val="00DB3F47"/>
    <w:rsid w:val="00DD162B"/>
    <w:rsid w:val="00E116D2"/>
    <w:rsid w:val="00E500C0"/>
    <w:rsid w:val="00E726B3"/>
    <w:rsid w:val="00EA07DF"/>
    <w:rsid w:val="00EA69E9"/>
    <w:rsid w:val="00EA70C8"/>
    <w:rsid w:val="00EA7600"/>
    <w:rsid w:val="00EB5A7E"/>
    <w:rsid w:val="00ED2108"/>
    <w:rsid w:val="00ED4136"/>
    <w:rsid w:val="00EF2EB5"/>
    <w:rsid w:val="00F11CB3"/>
    <w:rsid w:val="00F5176C"/>
    <w:rsid w:val="00F52C9F"/>
    <w:rsid w:val="00F533F3"/>
    <w:rsid w:val="00F741F9"/>
    <w:rsid w:val="00F75BFC"/>
    <w:rsid w:val="00FB09D2"/>
    <w:rsid w:val="00FC7BC2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A119E"/>
  <w15:chartTrackingRefBased/>
  <w15:docId w15:val="{73205F44-533A-48F9-BC19-6D953E6C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5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1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5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57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5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9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5C25-8180-424D-AE6B-50835855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wart</dc:creator>
  <cp:keywords/>
  <dc:description/>
  <cp:lastModifiedBy>Rebecca Petrie</cp:lastModifiedBy>
  <cp:revision>2</cp:revision>
  <cp:lastPrinted>2021-09-06T08:29:00Z</cp:lastPrinted>
  <dcterms:created xsi:type="dcterms:W3CDTF">2021-09-15T04:38:00Z</dcterms:created>
  <dcterms:modified xsi:type="dcterms:W3CDTF">2021-09-15T04:38:00Z</dcterms:modified>
</cp:coreProperties>
</file>